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FD3D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FD6CE0F" w:rsidR="007D0626" w:rsidRPr="00FD3D82" w:rsidRDefault="00461872" w:rsidP="00F175B4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2">
              <w:rPr>
                <w:rStyle w:val="fontstyle01"/>
                <w:sz w:val="22"/>
                <w:szCs w:val="22"/>
              </w:rPr>
              <w:t>E1027-FPA-VD-QC-</w:t>
            </w:r>
            <w:r w:rsidR="00F175B4">
              <w:rPr>
                <w:rStyle w:val="fontstyle01"/>
                <w:sz w:val="22"/>
                <w:szCs w:val="22"/>
              </w:rPr>
              <w:t>WPS</w:t>
            </w:r>
            <w:r w:rsidRPr="00461872">
              <w:rPr>
                <w:rStyle w:val="fontstyle01"/>
                <w:sz w:val="22"/>
                <w:szCs w:val="22"/>
              </w:rPr>
              <w:t>-00</w:t>
            </w:r>
            <w:r w:rsidR="00F175B4">
              <w:rPr>
                <w:rStyle w:val="fontstyle01"/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8DB534C" w:rsidR="007D0626" w:rsidRPr="00F0252C" w:rsidRDefault="00F175B4" w:rsidP="0042329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</w:rPr>
              <w:t>Welding Document (WPS &amp; PQR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688DD14" w:rsidR="007D0626" w:rsidRPr="00DA2A05" w:rsidRDefault="007D0626" w:rsidP="00B2661E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2661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285832F" w:rsidR="007D0626" w:rsidRPr="00DA2A05" w:rsidRDefault="007D0626" w:rsidP="00F175B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175B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0</w:t>
            </w:r>
          </w:p>
        </w:tc>
      </w:tr>
      <w:tr w:rsidR="00461872" w:rsidRPr="00DD4713" w14:paraId="2A9AE2D7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52D" w14:textId="6F884D6E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24A" w14:textId="6CF55692" w:rsidR="00461872" w:rsidRPr="00461872" w:rsidRDefault="00461872" w:rsidP="00F175B4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  <w:r w:rsidRPr="00461872">
              <w:rPr>
                <w:rStyle w:val="fontstyle01"/>
                <w:sz w:val="22"/>
                <w:szCs w:val="22"/>
              </w:rPr>
              <w:t>E1027-FPA-VD-QC-</w:t>
            </w:r>
            <w:r w:rsidR="00F175B4">
              <w:rPr>
                <w:rStyle w:val="fontstyle01"/>
                <w:sz w:val="22"/>
                <w:szCs w:val="22"/>
              </w:rPr>
              <w:t>NDT</w:t>
            </w:r>
            <w:r w:rsidRPr="00461872">
              <w:rPr>
                <w:rStyle w:val="fontstyle01"/>
                <w:sz w:val="22"/>
                <w:szCs w:val="22"/>
              </w:rPr>
              <w:t>-00</w:t>
            </w:r>
            <w:r w:rsidR="00F175B4">
              <w:rPr>
                <w:rStyle w:val="fontstyle01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CEF" w14:textId="12CE9D91" w:rsidR="00461872" w:rsidRPr="00461872" w:rsidRDefault="00F175B4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Welding &amp; NDT M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97A" w14:textId="77777777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45B4AD" w14:textId="579E7D0F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3C"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13E" w14:textId="7D8DFF4A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F3B" w14:textId="5AE15ED0" w:rsidR="00461872" w:rsidRDefault="00461872" w:rsidP="00F175B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C5C0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 w:rsidRPr="00AC5C00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175B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  <w:bookmarkStart w:id="0" w:name="_GoBack"/>
            <w:bookmarkEnd w:id="0"/>
          </w:p>
          <w:p w14:paraId="34752B1C" w14:textId="77777777" w:rsidR="00461872" w:rsidRDefault="00461872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62D543E7" w14:textId="73340DA6" w:rsidR="00461872" w:rsidRDefault="00461872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61872" w:rsidRPr="00DD4713" w14:paraId="39D3058A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FA" w14:textId="7B2D72E0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B95" w14:textId="2134A1BC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ABB" w14:textId="55365A57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2DD" w14:textId="6DE06959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B90" w14:textId="21C71795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C7" w14:textId="741697B6" w:rsidR="00E56B97" w:rsidRPr="00E56B97" w:rsidRDefault="00E56B97" w:rsidP="00E56B9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56B97" w:rsidRPr="00DD4713" w14:paraId="6200E946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575" w14:textId="7C33A9E9" w:rsidR="00E56B97" w:rsidRDefault="00E56B97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EB2" w14:textId="0E0F4E18" w:rsidR="00E56B97" w:rsidRPr="00461872" w:rsidRDefault="00E56B97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0A8" w14:textId="3AB00728" w:rsidR="00E56B97" w:rsidRPr="00461872" w:rsidRDefault="00E56B97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FBF" w14:textId="32CE9828" w:rsidR="00E56B97" w:rsidRDefault="00E56B97" w:rsidP="00E56B9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FC0" w14:textId="199CE374" w:rsidR="00E56B97" w:rsidRDefault="00E56B97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8AB" w14:textId="51157C8D" w:rsidR="00E56B97" w:rsidRPr="00AC5C00" w:rsidRDefault="00E56B97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E2F5" w14:textId="77777777" w:rsidR="006A4856" w:rsidRDefault="006A4856">
      <w:r>
        <w:separator/>
      </w:r>
    </w:p>
  </w:endnote>
  <w:endnote w:type="continuationSeparator" w:id="0">
    <w:p w14:paraId="2D119E2B" w14:textId="77777777" w:rsidR="006A4856" w:rsidRDefault="006A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DB39" w14:textId="77777777" w:rsidR="006A4856" w:rsidRDefault="006A4856">
      <w:r>
        <w:separator/>
      </w:r>
    </w:p>
  </w:footnote>
  <w:footnote w:type="continuationSeparator" w:id="0">
    <w:p w14:paraId="7C214E8F" w14:textId="77777777" w:rsidR="006A4856" w:rsidRDefault="006A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0985F6ED" w:rsidR="0048716A" w:rsidRPr="00D16206" w:rsidRDefault="00316239" w:rsidP="00F175B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F175B4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5AE3EADF" w:rsidR="00316239" w:rsidRPr="007A289C" w:rsidRDefault="008D7F49" w:rsidP="00F175B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E607C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F175B4">
      <w:rPr>
        <w:rFonts w:ascii="Arial" w:hAnsi="Arial" w:cs="Arial"/>
        <w:b/>
        <w:bCs/>
        <w:sz w:val="18"/>
        <w:szCs w:val="18"/>
        <w:u w:val="single"/>
      </w:rPr>
      <w:t>2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4661B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55F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3AD0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2E9C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329A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160"/>
    <w:rsid w:val="004467C9"/>
    <w:rsid w:val="00447239"/>
    <w:rsid w:val="00450A63"/>
    <w:rsid w:val="004528F8"/>
    <w:rsid w:val="00454DE4"/>
    <w:rsid w:val="00455376"/>
    <w:rsid w:val="00457DF8"/>
    <w:rsid w:val="00460925"/>
    <w:rsid w:val="00461872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29A9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6CA6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AC2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4856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1D19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8730F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190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6EE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61E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865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20C7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1ADA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0E0B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369B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B97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28C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175B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599D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82B"/>
    <w:rsid w:val="00FB3C3E"/>
    <w:rsid w:val="00FB49DC"/>
    <w:rsid w:val="00FB5465"/>
    <w:rsid w:val="00FB76F2"/>
    <w:rsid w:val="00FC0481"/>
    <w:rsid w:val="00FC41A4"/>
    <w:rsid w:val="00FC672A"/>
    <w:rsid w:val="00FD1278"/>
    <w:rsid w:val="00FD3D82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character" w:customStyle="1" w:styleId="fontstyle01">
    <w:name w:val="fontstyle01"/>
    <w:basedOn w:val="DefaultParagraphFont"/>
    <w:rsid w:val="00FD3D8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42C-E10E-4552-9001-C8863FA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</Words>
  <Characters>129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s. Abnavi</cp:lastModifiedBy>
  <cp:revision>29</cp:revision>
  <cp:lastPrinted>2024-08-06T11:05:00Z</cp:lastPrinted>
  <dcterms:created xsi:type="dcterms:W3CDTF">2024-01-31T10:54:00Z</dcterms:created>
  <dcterms:modified xsi:type="dcterms:W3CDTF">2024-08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d71224d8f5a9426385567e4fd12ffeaff9b74ba1cd79c60e244beeb5c8d72</vt:lpwstr>
  </property>
</Properties>
</file>